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FE" w:rsidRPr="00B11146" w:rsidRDefault="00B11146" w:rsidP="006E5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46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</w:p>
    <w:p w:rsidR="00B11146" w:rsidRDefault="00B11146" w:rsidP="006E5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46">
        <w:rPr>
          <w:rFonts w:ascii="Times New Roman" w:hAnsi="Times New Roman" w:cs="Times New Roman"/>
          <w:sz w:val="28"/>
          <w:szCs w:val="28"/>
        </w:rPr>
        <w:t xml:space="preserve">ГУО «Гомельская </w:t>
      </w:r>
      <w:proofErr w:type="spellStart"/>
      <w:r w:rsidRPr="00B11146">
        <w:rPr>
          <w:rFonts w:ascii="Times New Roman" w:hAnsi="Times New Roman" w:cs="Times New Roman"/>
          <w:sz w:val="28"/>
          <w:szCs w:val="28"/>
        </w:rPr>
        <w:t>Ирининская</w:t>
      </w:r>
      <w:proofErr w:type="spellEnd"/>
      <w:r w:rsidRPr="00B11146">
        <w:rPr>
          <w:rFonts w:ascii="Times New Roman" w:hAnsi="Times New Roman" w:cs="Times New Roman"/>
          <w:sz w:val="28"/>
          <w:szCs w:val="28"/>
        </w:rPr>
        <w:t xml:space="preserve"> гимназ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6579">
        <w:rPr>
          <w:rFonts w:ascii="Times New Roman" w:hAnsi="Times New Roman" w:cs="Times New Roman"/>
          <w:sz w:val="28"/>
          <w:szCs w:val="28"/>
        </w:rPr>
        <w:t xml:space="preserve">на </w:t>
      </w:r>
      <w:r w:rsidR="002E20D2">
        <w:rPr>
          <w:rFonts w:ascii="Times New Roman" w:hAnsi="Times New Roman" w:cs="Times New Roman"/>
          <w:sz w:val="28"/>
          <w:szCs w:val="28"/>
        </w:rPr>
        <w:t>2021/2022</w:t>
      </w:r>
      <w:r w:rsidRPr="00B111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E5C0F" w:rsidRDefault="006E5C0F" w:rsidP="006E5C0F">
      <w:pPr>
        <w:spacing w:after="0" w:line="240" w:lineRule="auto"/>
        <w:jc w:val="center"/>
        <w:rPr>
          <w:b/>
          <w:sz w:val="28"/>
          <w:szCs w:val="28"/>
        </w:rPr>
      </w:pPr>
    </w:p>
    <w:p w:rsidR="00B11146" w:rsidRPr="0024615B" w:rsidRDefault="00DD21CB" w:rsidP="006E5C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11146" w:rsidRPr="0024615B">
        <w:rPr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F61876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F61876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F61876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F61876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B0354" w:rsidRPr="00B11146" w:rsidTr="00131424">
        <w:trPr>
          <w:trHeight w:val="315"/>
        </w:trPr>
        <w:tc>
          <w:tcPr>
            <w:tcW w:w="675" w:type="dxa"/>
          </w:tcPr>
          <w:p w:rsidR="003B0354" w:rsidRPr="00B11146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3D2" w:rsidRPr="00B11146" w:rsidTr="00131424">
        <w:trPr>
          <w:trHeight w:val="624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CB43D2" w:rsidRPr="00B11146" w:rsidTr="00131424">
        <w:trPr>
          <w:trHeight w:val="905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CB43D2" w:rsidRPr="00FC60F0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CB43D2" w:rsidRPr="00B11146" w:rsidTr="00131424">
        <w:trPr>
          <w:trHeight w:val="752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CB43D2" w:rsidRPr="00B11146" w:rsidTr="00131424"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  <w:tr w:rsidR="00CB43D2" w:rsidRPr="00B11146" w:rsidTr="00131424">
        <w:trPr>
          <w:trHeight w:val="762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CB43D2" w:rsidRPr="00FC60F0" w:rsidRDefault="00EF2ABF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CB43D2" w:rsidRPr="00B11146" w:rsidTr="00131424">
        <w:trPr>
          <w:trHeight w:val="748"/>
        </w:trPr>
        <w:tc>
          <w:tcPr>
            <w:tcW w:w="675" w:type="dxa"/>
          </w:tcPr>
          <w:p w:rsidR="00CB43D2" w:rsidRPr="00B11146" w:rsidRDefault="00CB43D2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CB43D2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семирная </w:t>
            </w:r>
            <w:r w:rsidR="00CB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1876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61876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1876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F61876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E92B85" w:rsidRPr="00FC60F0" w:rsidTr="00131424">
        <w:trPr>
          <w:trHeight w:val="585"/>
        </w:trPr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E92B85" w:rsidRPr="00985C6D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 w:rsidRP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стория Беларуси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E92B85" w:rsidRPr="00FC60F0" w:rsidTr="00131424">
        <w:tc>
          <w:tcPr>
            <w:tcW w:w="675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92B85" w:rsidRPr="00FC60F0" w:rsidRDefault="00E92B8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E92B85" w:rsidRPr="00E92B85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2B85" w:rsidRPr="00E92B85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</w:tcPr>
          <w:p w:rsidR="00E92B85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</w:tbl>
    <w:p w:rsidR="00D80907" w:rsidRDefault="00D80907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3B0354" w:rsidRPr="00FC60F0" w:rsidTr="00131424">
        <w:trPr>
          <w:trHeight w:val="315"/>
        </w:trPr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FC60F0" w:rsidRPr="00FC60F0" w:rsidTr="00131424">
        <w:tc>
          <w:tcPr>
            <w:tcW w:w="675" w:type="dxa"/>
          </w:tcPr>
          <w:p w:rsidR="00FC60F0" w:rsidRPr="00FC60F0" w:rsidRDefault="00FC60F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FC60F0" w:rsidRPr="00FC60F0" w:rsidTr="00131424">
        <w:tc>
          <w:tcPr>
            <w:tcW w:w="675" w:type="dxa"/>
          </w:tcPr>
          <w:p w:rsidR="00FC60F0" w:rsidRPr="00FC60F0" w:rsidRDefault="00FC60F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3B0354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985C6D" w:rsidRPr="00FC60F0" w:rsidTr="00131424">
        <w:tc>
          <w:tcPr>
            <w:tcW w:w="675" w:type="dxa"/>
          </w:tcPr>
          <w:p w:rsidR="00985C6D" w:rsidRPr="00FC60F0" w:rsidRDefault="00985C6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5C6D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985C6D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985C6D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985C6D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985C6D" w:rsidRPr="00FC60F0" w:rsidRDefault="00E912D9" w:rsidP="00E91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0F0" w:rsidRPr="00FC60F0" w:rsidTr="00131424">
        <w:tc>
          <w:tcPr>
            <w:tcW w:w="675" w:type="dxa"/>
          </w:tcPr>
          <w:p w:rsidR="00FC60F0" w:rsidRPr="00FC60F0" w:rsidRDefault="00FC60F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843" w:type="dxa"/>
          </w:tcPr>
          <w:p w:rsidR="00FC60F0" w:rsidRPr="00FC60F0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701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C6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</w:tcPr>
          <w:p w:rsidR="00FC60F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2B8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  <w:tr w:rsidR="00985C6D" w:rsidRPr="00FC60F0" w:rsidTr="00131424">
        <w:tc>
          <w:tcPr>
            <w:tcW w:w="675" w:type="dxa"/>
          </w:tcPr>
          <w:p w:rsidR="00985C6D" w:rsidRPr="00FC60F0" w:rsidRDefault="00985C6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5C6D" w:rsidRPr="000105BB" w:rsidRDefault="00734323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05BB" w:rsidRPr="000105BB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985C6D" w:rsidRPr="00FC60F0" w:rsidRDefault="00985C6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85C6D" w:rsidRPr="00FC60F0" w:rsidRDefault="00985C6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985C6D" w:rsidRPr="00FC60F0" w:rsidRDefault="00985C6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985C6D" w:rsidRPr="00FC60F0" w:rsidRDefault="00E912D9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  <w:bookmarkEnd w:id="0"/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Pr="00FC60F0" w:rsidRDefault="00DD21C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843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F61876" w:rsidRPr="00FC60F0" w:rsidRDefault="00A212B8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32F2E" w:rsidRPr="00FC60F0" w:rsidTr="00131424">
        <w:trPr>
          <w:trHeight w:val="315"/>
        </w:trPr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843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2F2E" w:rsidRPr="002E68E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8E0" w:rsidRPr="002E68E0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432F2E" w:rsidRPr="00FC60F0" w:rsidTr="00131424"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12B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432F2E" w:rsidRPr="00FC60F0" w:rsidTr="00131424">
        <w:tc>
          <w:tcPr>
            <w:tcW w:w="675" w:type="dxa"/>
          </w:tcPr>
          <w:p w:rsidR="00432F2E" w:rsidRPr="00FC60F0" w:rsidRDefault="00432F2E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985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F2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432F2E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2E68E0" w:rsidRPr="00FC60F0" w:rsidTr="00131424">
        <w:tc>
          <w:tcPr>
            <w:tcW w:w="675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984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3B0354" w:rsidRPr="00FC60F0" w:rsidTr="00131424">
        <w:tc>
          <w:tcPr>
            <w:tcW w:w="675" w:type="dxa"/>
          </w:tcPr>
          <w:p w:rsidR="003B0354" w:rsidRPr="00FC60F0" w:rsidRDefault="003B0354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701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843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3B0354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354">
              <w:rPr>
                <w:rFonts w:ascii="Times New Roman" w:hAnsi="Times New Roman" w:cs="Times New Roman"/>
                <w:sz w:val="24"/>
                <w:szCs w:val="24"/>
              </w:rPr>
              <w:t>семирная история</w:t>
            </w:r>
          </w:p>
        </w:tc>
      </w:tr>
      <w:tr w:rsidR="002E68E0" w:rsidRPr="00B11146" w:rsidTr="00131424">
        <w:tc>
          <w:tcPr>
            <w:tcW w:w="675" w:type="dxa"/>
          </w:tcPr>
          <w:p w:rsidR="002E68E0" w:rsidRPr="00B11146" w:rsidRDefault="002E68E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2E68E0" w:rsidRPr="00FC60F0" w:rsidRDefault="002E68E0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2E68E0" w:rsidRPr="00FC60F0" w:rsidRDefault="00131424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68E0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</w:tbl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131424"/>
    <w:rsid w:val="0024615B"/>
    <w:rsid w:val="002E20D2"/>
    <w:rsid w:val="002E68E0"/>
    <w:rsid w:val="0030272B"/>
    <w:rsid w:val="003032DF"/>
    <w:rsid w:val="003B0354"/>
    <w:rsid w:val="00432F2E"/>
    <w:rsid w:val="004D0CE8"/>
    <w:rsid w:val="006B00CC"/>
    <w:rsid w:val="006E5C0F"/>
    <w:rsid w:val="00712180"/>
    <w:rsid w:val="00734323"/>
    <w:rsid w:val="00886579"/>
    <w:rsid w:val="00985C6D"/>
    <w:rsid w:val="00A212B8"/>
    <w:rsid w:val="00A26CFE"/>
    <w:rsid w:val="00B11146"/>
    <w:rsid w:val="00B97C59"/>
    <w:rsid w:val="00CB43D2"/>
    <w:rsid w:val="00D80907"/>
    <w:rsid w:val="00DA7562"/>
    <w:rsid w:val="00DD21CB"/>
    <w:rsid w:val="00E912D9"/>
    <w:rsid w:val="00E92B85"/>
    <w:rsid w:val="00EB4F25"/>
    <w:rsid w:val="00EE04C2"/>
    <w:rsid w:val="00EF2ABF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524B-A7EF-4321-9CDA-D21F802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</cp:lastModifiedBy>
  <cp:revision>16</cp:revision>
  <cp:lastPrinted>2020-08-17T07:05:00Z</cp:lastPrinted>
  <dcterms:created xsi:type="dcterms:W3CDTF">2011-07-04T01:24:00Z</dcterms:created>
  <dcterms:modified xsi:type="dcterms:W3CDTF">2021-08-26T18:38:00Z</dcterms:modified>
</cp:coreProperties>
</file>